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FD" w:rsidRDefault="006D76FD" w:rsidP="006D76FD">
      <w:pPr>
        <w:shd w:val="clear" w:color="auto" w:fill="FFFFFF"/>
        <w:autoSpaceDE w:val="0"/>
        <w:autoSpaceDN w:val="0"/>
        <w:adjustRightInd w:val="0"/>
        <w:jc w:val="center"/>
      </w:pPr>
      <w:r>
        <w:t>Государственное профессиональное образовательное учреждение</w:t>
      </w:r>
    </w:p>
    <w:p w:rsidR="006D76FD" w:rsidRDefault="006D76FD" w:rsidP="006D76FD">
      <w:pPr>
        <w:shd w:val="clear" w:color="auto" w:fill="FFFFFF"/>
        <w:autoSpaceDE w:val="0"/>
        <w:autoSpaceDN w:val="0"/>
        <w:adjustRightInd w:val="0"/>
        <w:jc w:val="center"/>
      </w:pPr>
      <w:r>
        <w:t>Ярославской области</w:t>
      </w:r>
    </w:p>
    <w:p w:rsidR="00E7265C" w:rsidRPr="00E3036F" w:rsidRDefault="006D76FD" w:rsidP="006D76FD">
      <w:pPr>
        <w:shd w:val="clear" w:color="auto" w:fill="FFFFFF"/>
        <w:autoSpaceDE w:val="0"/>
        <w:autoSpaceDN w:val="0"/>
        <w:adjustRightInd w:val="0"/>
        <w:jc w:val="center"/>
      </w:pPr>
      <w:r>
        <w:t>П</w:t>
      </w:r>
      <w:bookmarkStart w:id="0" w:name="_GoBack"/>
      <w:bookmarkEnd w:id="0"/>
      <w:r w:rsidR="00D92FD7">
        <w:t>ереславский колледж им. А. Невского</w:t>
      </w:r>
    </w:p>
    <w:p w:rsidR="005E5A6E" w:rsidRPr="00647E9B" w:rsidRDefault="005E5A6E" w:rsidP="00647E9B">
      <w:pPr>
        <w:rPr>
          <w:b/>
          <w:szCs w:val="32"/>
        </w:rPr>
      </w:pPr>
    </w:p>
    <w:p w:rsidR="00F05B10" w:rsidRPr="00647E9B" w:rsidRDefault="00E7265C" w:rsidP="00647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="00AC4B8A" w:rsidRPr="00625179">
        <w:rPr>
          <w:b/>
          <w:sz w:val="28"/>
          <w:szCs w:val="28"/>
        </w:rPr>
        <w:t>ХАРАКТЕРИСТИКА</w:t>
      </w:r>
    </w:p>
    <w:p w:rsidR="000E782D" w:rsidRDefault="00F05B10" w:rsidP="00DC01F8">
      <w:pPr>
        <w:spacing w:line="276" w:lineRule="auto"/>
        <w:jc w:val="center"/>
      </w:pPr>
      <w:r>
        <w:t>н</w:t>
      </w:r>
      <w:r w:rsidR="00B2389B">
        <w:t xml:space="preserve">а </w:t>
      </w:r>
      <w:r w:rsidR="0079521A">
        <w:t>обу</w:t>
      </w:r>
      <w:r w:rsidR="00B2389B">
        <w:t>ча</w:t>
      </w:r>
      <w:r w:rsidR="0079521A">
        <w:t>ю</w:t>
      </w:r>
      <w:r w:rsidR="00E7265C">
        <w:t xml:space="preserve">щегося </w:t>
      </w:r>
      <w:r w:rsidR="00FB3979">
        <w:rPr>
          <w:b/>
          <w:i/>
          <w:szCs w:val="28"/>
        </w:rPr>
        <w:t>________________________________</w:t>
      </w:r>
    </w:p>
    <w:p w:rsidR="00F05B10" w:rsidRPr="00647E9B" w:rsidRDefault="00F05B10" w:rsidP="00DC01F8">
      <w:pPr>
        <w:spacing w:line="276" w:lineRule="auto"/>
        <w:rPr>
          <w:sz w:val="16"/>
          <w:szCs w:val="18"/>
        </w:rPr>
      </w:pPr>
    </w:p>
    <w:p w:rsidR="00C76019" w:rsidRDefault="00645E8F" w:rsidP="0089480D">
      <w:r>
        <w:t>Г</w:t>
      </w:r>
      <w:r w:rsidR="00E7265C">
        <w:t xml:space="preserve">руппа  № </w:t>
      </w:r>
      <w:r w:rsidR="00FB3979">
        <w:rPr>
          <w:b/>
          <w:i/>
        </w:rPr>
        <w:t>______</w:t>
      </w:r>
    </w:p>
    <w:p w:rsidR="00647E9B" w:rsidRDefault="00FB3979" w:rsidP="0089480D">
      <w:pPr>
        <w:jc w:val="both"/>
        <w:rPr>
          <w:b/>
          <w:i/>
        </w:rPr>
      </w:pPr>
      <w:r>
        <w:t xml:space="preserve">Профессия  </w:t>
      </w:r>
      <w:r w:rsidR="00D92FD7">
        <w:rPr>
          <w:b/>
          <w:i/>
        </w:rPr>
        <w:t>___</w:t>
      </w:r>
      <w:r>
        <w:rPr>
          <w:b/>
          <w:i/>
        </w:rPr>
        <w:t>_______________________________________</w:t>
      </w:r>
      <w:r w:rsidR="00F05B10">
        <w:rPr>
          <w:b/>
          <w:i/>
        </w:rPr>
        <w:t>.</w:t>
      </w:r>
    </w:p>
    <w:p w:rsidR="00645E8F" w:rsidRPr="00647E9B" w:rsidRDefault="00647E9B" w:rsidP="0089480D">
      <w:pPr>
        <w:jc w:val="both"/>
        <w:rPr>
          <w:b/>
          <w:i/>
        </w:rPr>
      </w:pPr>
      <w:r w:rsidRPr="00C06D42">
        <w:t>Квалификация  по ОК 016-94</w:t>
      </w:r>
      <w:r>
        <w:t xml:space="preserve">: </w:t>
      </w:r>
      <w:r w:rsidR="00FB3979">
        <w:rPr>
          <w:b/>
          <w:i/>
        </w:rPr>
        <w:t>_______________________________ – ______ – ___</w:t>
      </w:r>
      <w:r w:rsidRPr="00E3036F">
        <w:rPr>
          <w:b/>
          <w:i/>
        </w:rPr>
        <w:t xml:space="preserve"> разряд</w:t>
      </w:r>
    </w:p>
    <w:p w:rsidR="00F05B10" w:rsidRPr="00647E9B" w:rsidRDefault="00F05B10" w:rsidP="00DC01F8">
      <w:pPr>
        <w:spacing w:line="276" w:lineRule="auto"/>
        <w:ind w:firstLine="567"/>
        <w:jc w:val="both"/>
        <w:rPr>
          <w:sz w:val="16"/>
          <w:szCs w:val="18"/>
        </w:rPr>
      </w:pPr>
    </w:p>
    <w:p w:rsidR="0089480D" w:rsidRDefault="00C76019" w:rsidP="0089480D">
      <w:pPr>
        <w:ind w:firstLine="567"/>
        <w:jc w:val="both"/>
        <w:rPr>
          <w:b/>
          <w:i/>
        </w:rPr>
      </w:pPr>
      <w:r>
        <w:t>Обу</w:t>
      </w:r>
      <w:r w:rsidR="001E7CE9">
        <w:t>ча</w:t>
      </w:r>
      <w:r>
        <w:t>ю</w:t>
      </w:r>
      <w:r w:rsidR="001E7CE9">
        <w:t xml:space="preserve">щийся </w:t>
      </w:r>
      <w:r w:rsidR="00FB3979">
        <w:rPr>
          <w:b/>
          <w:i/>
          <w:szCs w:val="28"/>
        </w:rPr>
        <w:t>___________________________________</w:t>
      </w:r>
      <w:r w:rsidR="00D92FD7">
        <w:rPr>
          <w:b/>
          <w:i/>
          <w:szCs w:val="28"/>
        </w:rPr>
        <w:t xml:space="preserve"> </w:t>
      </w:r>
      <w:r w:rsidR="00094118">
        <w:t>за время прохождения им</w:t>
      </w:r>
      <w:r w:rsidR="00D92FD7">
        <w:t xml:space="preserve"> </w:t>
      </w:r>
      <w:r w:rsidR="00B50051">
        <w:t>производственной практики</w:t>
      </w:r>
      <w:r w:rsidR="000E6A7D">
        <w:t xml:space="preserve"> в </w:t>
      </w:r>
      <w:r w:rsidR="00D92FD7">
        <w:rPr>
          <w:b/>
          <w:i/>
        </w:rPr>
        <w:t>____________________________</w:t>
      </w:r>
      <w:r w:rsidR="000E6A7D">
        <w:t xml:space="preserve"> ф</w:t>
      </w:r>
      <w:r w:rsidR="00C628F9">
        <w:t>актически про</w:t>
      </w:r>
      <w:r w:rsidR="000E782D">
        <w:t>работал</w:t>
      </w:r>
      <w:r w:rsidR="000E6A7D">
        <w:t xml:space="preserve"> с </w:t>
      </w:r>
      <w:r w:rsidR="00FB3979">
        <w:rPr>
          <w:b/>
          <w:i/>
        </w:rPr>
        <w:t>«__» ___________20____</w:t>
      </w:r>
      <w:r w:rsidR="00C628F9" w:rsidRPr="005B2A39">
        <w:rPr>
          <w:b/>
          <w:i/>
        </w:rPr>
        <w:t>г.</w:t>
      </w:r>
      <w:r w:rsidR="00AB613A">
        <w:t xml:space="preserve">по </w:t>
      </w:r>
      <w:r w:rsidR="00FB3979">
        <w:rPr>
          <w:b/>
          <w:i/>
        </w:rPr>
        <w:t>«__» ___________20____</w:t>
      </w:r>
      <w:r w:rsidR="00AB613A" w:rsidRPr="005B2A39">
        <w:rPr>
          <w:b/>
          <w:i/>
        </w:rPr>
        <w:t>г.</w:t>
      </w:r>
      <w:r w:rsidR="00D81E4D">
        <w:t>и выполнял работы</w:t>
      </w:r>
      <w:r w:rsidR="00FB3979">
        <w:rPr>
          <w:b/>
          <w:i/>
        </w:rPr>
        <w:t xml:space="preserve"> _____________________________________________________________</w:t>
      </w:r>
      <w:r w:rsidR="00D81E4D" w:rsidRPr="00D81E4D">
        <w:rPr>
          <w:b/>
          <w:i/>
        </w:rPr>
        <w:t xml:space="preserve">. </w:t>
      </w:r>
    </w:p>
    <w:p w:rsidR="0089480D" w:rsidRDefault="0089480D" w:rsidP="0089480D">
      <w:pPr>
        <w:ind w:firstLine="567"/>
        <w:jc w:val="both"/>
        <w:rPr>
          <w:color w:val="000000"/>
        </w:rPr>
      </w:pPr>
      <w:r>
        <w:t>При этом был приобретен практический опыт:</w:t>
      </w:r>
      <w:r w:rsidR="00FB3979">
        <w:rPr>
          <w:b/>
          <w:i/>
          <w:color w:val="000000"/>
          <w:spacing w:val="-1"/>
        </w:rPr>
        <w:t>________________________________</w:t>
      </w:r>
      <w:r w:rsidRPr="0089480D">
        <w:rPr>
          <w:b/>
          <w:i/>
          <w:color w:val="000000"/>
          <w:spacing w:val="-1"/>
        </w:rPr>
        <w:t xml:space="preserve">, </w:t>
      </w:r>
      <w:r>
        <w:t>а также сформированы следующие профессиональные</w:t>
      </w:r>
      <w:r>
        <w:rPr>
          <w:color w:val="000000"/>
        </w:rPr>
        <w:t xml:space="preserve"> компетенции</w:t>
      </w:r>
      <w:r w:rsidRPr="00530392">
        <w:rPr>
          <w:color w:val="000000"/>
        </w:rPr>
        <w:t>:</w:t>
      </w:r>
    </w:p>
    <w:p w:rsidR="0089480D" w:rsidRPr="0089480D" w:rsidRDefault="00D92FD7" w:rsidP="00D92FD7">
      <w:pPr>
        <w:pStyle w:val="a3"/>
        <w:jc w:val="both"/>
        <w:rPr>
          <w:b/>
          <w:i/>
          <w:color w:val="000000"/>
        </w:rPr>
      </w:pPr>
      <w:r>
        <w:rPr>
          <w:b/>
          <w:i/>
          <w:color w:val="000000"/>
          <w:spacing w:val="-7"/>
        </w:rPr>
        <w:t>____________________________________________________________</w:t>
      </w:r>
      <w:r w:rsidR="0089480D" w:rsidRPr="0089480D">
        <w:rPr>
          <w:b/>
          <w:i/>
          <w:color w:val="000000"/>
          <w:spacing w:val="-7"/>
        </w:rPr>
        <w:t>.</w:t>
      </w:r>
    </w:p>
    <w:p w:rsidR="0089480D" w:rsidRDefault="00D81E4D" w:rsidP="0089480D">
      <w:pPr>
        <w:spacing w:line="276" w:lineRule="auto"/>
        <w:ind w:firstLine="567"/>
        <w:jc w:val="both"/>
        <w:rPr>
          <w:b/>
          <w:i/>
        </w:rPr>
      </w:pPr>
      <w:r>
        <w:t>При этом показал:</w:t>
      </w:r>
    </w:p>
    <w:p w:rsidR="00D81E4D" w:rsidRPr="00F14603" w:rsidRDefault="00D81E4D" w:rsidP="00F14603">
      <w:pPr>
        <w:spacing w:line="276" w:lineRule="auto"/>
        <w:ind w:firstLine="567"/>
        <w:jc w:val="both"/>
        <w:rPr>
          <w:b/>
          <w:i/>
          <w:sz w:val="32"/>
        </w:rPr>
      </w:pPr>
      <w:r>
        <w:t>1.Качество выполнения работ</w:t>
      </w:r>
      <w:r w:rsidR="0089480D">
        <w:t xml:space="preserve">: </w:t>
      </w:r>
      <w:r w:rsidR="00F14603" w:rsidRPr="00F14603">
        <w:rPr>
          <w:b/>
          <w:i/>
          <w:color w:val="000000"/>
          <w:szCs w:val="22"/>
        </w:rPr>
        <w:t>безошибочное и уверенное выполнение всех</w:t>
      </w:r>
      <w:r w:rsidR="00D92FD7">
        <w:rPr>
          <w:b/>
          <w:i/>
          <w:color w:val="000000"/>
          <w:szCs w:val="22"/>
        </w:rPr>
        <w:t xml:space="preserve"> </w:t>
      </w:r>
      <w:r w:rsidR="00F14603" w:rsidRPr="00F14603">
        <w:rPr>
          <w:b/>
          <w:i/>
          <w:color w:val="000000"/>
          <w:szCs w:val="22"/>
        </w:rPr>
        <w:t>приемов и способов работ с использованием необходимых инструментов (оборудования, приспособлений и т.п.), полное соблюдение правил и рекомендаций</w:t>
      </w:r>
      <w:r w:rsidR="00647E9B">
        <w:rPr>
          <w:b/>
          <w:i/>
          <w:color w:val="000000"/>
          <w:szCs w:val="22"/>
        </w:rPr>
        <w:t>; п</w:t>
      </w:r>
      <w:r w:rsidR="00F14603" w:rsidRPr="00F14603">
        <w:rPr>
          <w:b/>
          <w:i/>
          <w:color w:val="000000"/>
          <w:szCs w:val="22"/>
        </w:rPr>
        <w:t>олное соответствие выполняемой работы техническим требованиям и технологической последовательности.</w:t>
      </w:r>
    </w:p>
    <w:p w:rsidR="00D81E4D" w:rsidRPr="00647E9B" w:rsidRDefault="00D81E4D" w:rsidP="00647E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Cs w:val="22"/>
        </w:rPr>
      </w:pPr>
      <w:r w:rsidRPr="00647E9B">
        <w:t>2.</w:t>
      </w:r>
      <w:r w:rsidR="00F14603" w:rsidRPr="00647E9B">
        <w:rPr>
          <w:color w:val="000000"/>
        </w:rPr>
        <w:t>Организация труда и рабочего места, безопасность труда:</w:t>
      </w:r>
      <w:r w:rsidR="00647E9B" w:rsidRPr="00647E9B">
        <w:rPr>
          <w:b/>
          <w:i/>
          <w:color w:val="000000"/>
          <w:szCs w:val="22"/>
        </w:rPr>
        <w:t>п</w:t>
      </w:r>
      <w:r w:rsidR="00F14603" w:rsidRPr="00647E9B">
        <w:rPr>
          <w:b/>
          <w:i/>
          <w:color w:val="000000"/>
          <w:szCs w:val="22"/>
        </w:rPr>
        <w:t>олное соблюдение требований и рекомендаций организация труда и рабочего места перед работой, во время работы</w:t>
      </w:r>
      <w:r w:rsidR="00647E9B">
        <w:rPr>
          <w:b/>
          <w:i/>
          <w:color w:val="000000"/>
          <w:szCs w:val="22"/>
        </w:rPr>
        <w:t>; п</w:t>
      </w:r>
      <w:r w:rsidR="00F14603" w:rsidRPr="00647E9B">
        <w:rPr>
          <w:b/>
          <w:i/>
          <w:color w:val="000000"/>
          <w:szCs w:val="22"/>
        </w:rPr>
        <w:t>олностью отсутствуют нарушения правил безопасности труда.</w:t>
      </w:r>
    </w:p>
    <w:p w:rsidR="0089480D" w:rsidRPr="00647E9B" w:rsidRDefault="00D81E4D" w:rsidP="00647E9B">
      <w:pPr>
        <w:spacing w:line="276" w:lineRule="auto"/>
        <w:ind w:firstLine="567"/>
        <w:jc w:val="both"/>
        <w:rPr>
          <w:b/>
          <w:i/>
          <w:sz w:val="28"/>
        </w:rPr>
      </w:pPr>
      <w:r>
        <w:t>3.</w:t>
      </w:r>
      <w:r w:rsidR="00647E9B" w:rsidRPr="00647E9B">
        <w:rPr>
          <w:szCs w:val="22"/>
        </w:rPr>
        <w:t>Выполнение установленных норм времени</w:t>
      </w:r>
      <w:r w:rsidR="00647E9B">
        <w:rPr>
          <w:szCs w:val="22"/>
        </w:rPr>
        <w:t xml:space="preserve">: </w:t>
      </w:r>
      <w:r w:rsidR="00647E9B" w:rsidRPr="00647E9B">
        <w:rPr>
          <w:b/>
          <w:i/>
          <w:szCs w:val="22"/>
        </w:rPr>
        <w:t>100%</w:t>
      </w:r>
    </w:p>
    <w:p w:rsidR="00CB382D" w:rsidRDefault="00530392" w:rsidP="00DC01F8">
      <w:pPr>
        <w:spacing w:line="276" w:lineRule="auto"/>
        <w:ind w:firstLine="567"/>
        <w:jc w:val="both"/>
      </w:pPr>
      <w:r>
        <w:t>Во время прохождения производственной практики обучающийся</w:t>
      </w:r>
      <w:r w:rsidR="00D92FD7">
        <w:t xml:space="preserve"> </w:t>
      </w:r>
      <w:r w:rsidR="00FB3979">
        <w:rPr>
          <w:b/>
          <w:i/>
          <w:szCs w:val="28"/>
        </w:rPr>
        <w:t>____________________________________</w:t>
      </w:r>
      <w:r w:rsidR="00D92FD7">
        <w:rPr>
          <w:b/>
          <w:i/>
          <w:szCs w:val="28"/>
        </w:rPr>
        <w:t xml:space="preserve"> </w:t>
      </w:r>
      <w:r w:rsidR="00D92FD7">
        <w:rPr>
          <w:sz w:val="20"/>
          <w:szCs w:val="20"/>
        </w:rPr>
        <w:t xml:space="preserve"> </w:t>
      </w:r>
      <w:r w:rsidR="00D92FD7" w:rsidRPr="00D92FD7">
        <w:rPr>
          <w:sz w:val="22"/>
          <w:szCs w:val="22"/>
        </w:rPr>
        <w:t>с</w:t>
      </w:r>
      <w:r w:rsidRPr="00D92FD7">
        <w:rPr>
          <w:sz w:val="22"/>
          <w:szCs w:val="22"/>
        </w:rPr>
        <w:t>облюдал</w:t>
      </w:r>
      <w:r>
        <w:t xml:space="preserve"> производственную</w:t>
      </w:r>
      <w:r w:rsidR="00D92FD7">
        <w:t xml:space="preserve"> </w:t>
      </w:r>
      <w:r w:rsidR="00CB382D">
        <w:t>дисциплин</w:t>
      </w:r>
      <w:r>
        <w:t>у</w:t>
      </w:r>
      <w:r w:rsidR="00C76019">
        <w:t xml:space="preserve"> и правил</w:t>
      </w:r>
      <w:r>
        <w:t>а</w:t>
      </w:r>
      <w:r w:rsidR="00C76019">
        <w:t xml:space="preserve"> внутреннего трудового распорядка</w:t>
      </w:r>
      <w:r>
        <w:t>.</w:t>
      </w:r>
    </w:p>
    <w:p w:rsidR="00647E9B" w:rsidRDefault="00647E9B" w:rsidP="00647E9B">
      <w:pPr>
        <w:ind w:left="180" w:firstLine="360"/>
        <w:jc w:val="both"/>
      </w:pPr>
      <w:r>
        <w:t xml:space="preserve">Обучающемуся </w:t>
      </w:r>
      <w:r w:rsidR="00FB3979">
        <w:rPr>
          <w:b/>
          <w:i/>
          <w:szCs w:val="28"/>
        </w:rPr>
        <w:t>__________________________</w:t>
      </w:r>
      <w:r w:rsidR="00D92FD7">
        <w:rPr>
          <w:b/>
          <w:i/>
          <w:szCs w:val="28"/>
        </w:rPr>
        <w:t xml:space="preserve"> </w:t>
      </w:r>
      <w:r>
        <w:t xml:space="preserve">рекомендуется присвоение </w:t>
      </w:r>
      <w:r w:rsidR="00FB3979">
        <w:rPr>
          <w:b/>
          <w:i/>
        </w:rPr>
        <w:t>_____</w:t>
      </w:r>
      <w:r w:rsidR="00D92FD7">
        <w:rPr>
          <w:b/>
          <w:i/>
        </w:rPr>
        <w:t xml:space="preserve"> </w:t>
      </w:r>
      <w:r>
        <w:rPr>
          <w:b/>
          <w:i/>
        </w:rPr>
        <w:t>-го</w:t>
      </w:r>
      <w:r>
        <w:t xml:space="preserve"> тарифного разряда по профессии </w:t>
      </w:r>
      <w:r w:rsidRPr="00647E9B">
        <w:rPr>
          <w:b/>
          <w:i/>
        </w:rPr>
        <w:t>«</w:t>
      </w:r>
      <w:r w:rsidR="00FB3979">
        <w:rPr>
          <w:b/>
          <w:i/>
        </w:rPr>
        <w:t>_____________________________________________</w:t>
      </w:r>
      <w:r w:rsidRPr="00647E9B">
        <w:rPr>
          <w:b/>
          <w:i/>
        </w:rPr>
        <w:t>».</w:t>
      </w:r>
    </w:p>
    <w:p w:rsidR="00DC01F8" w:rsidRDefault="00DC01F8" w:rsidP="00DC01F8"/>
    <w:p w:rsidR="005E5A6E" w:rsidRDefault="005E5A6E" w:rsidP="00DC01F8">
      <w:pPr>
        <w:ind w:left="709"/>
      </w:pPr>
      <w:r>
        <w:t>Руководитель пра</w:t>
      </w:r>
      <w:r w:rsidR="00DC01F8">
        <w:t>ктики от организации _______________  ____________________,</w:t>
      </w:r>
    </w:p>
    <w:p w:rsidR="00DC01F8" w:rsidRPr="00DC01F8" w:rsidRDefault="00DC01F8" w:rsidP="00DC01F8">
      <w:pPr>
        <w:ind w:left="709"/>
        <w:rPr>
          <w:sz w:val="16"/>
          <w:szCs w:val="16"/>
        </w:rPr>
      </w:pPr>
      <w:r w:rsidRPr="00DC01F8">
        <w:rPr>
          <w:sz w:val="16"/>
          <w:szCs w:val="16"/>
        </w:rPr>
        <w:t xml:space="preserve">(подпись) (фамилия и инициалы) </w:t>
      </w:r>
    </w:p>
    <w:p w:rsidR="00DC01F8" w:rsidRPr="00DC01F8" w:rsidRDefault="00DC01F8" w:rsidP="00DC01F8">
      <w:pPr>
        <w:ind w:left="709"/>
      </w:pPr>
      <w:r>
        <w:t>_______________________________________________________________________</w:t>
      </w:r>
    </w:p>
    <w:p w:rsidR="005E5A6E" w:rsidRPr="00DC01F8" w:rsidRDefault="00DC01F8" w:rsidP="00DC01F8">
      <w:pPr>
        <w:ind w:left="709"/>
        <w:rPr>
          <w:sz w:val="16"/>
          <w:szCs w:val="16"/>
        </w:rPr>
      </w:pPr>
      <w:r w:rsidRPr="00DC01F8">
        <w:rPr>
          <w:sz w:val="16"/>
          <w:szCs w:val="16"/>
        </w:rPr>
        <w:t xml:space="preserve">(должность)  </w:t>
      </w:r>
    </w:p>
    <w:p w:rsidR="00DC01F8" w:rsidRDefault="00DC01F8" w:rsidP="00DC01F8">
      <w:pPr>
        <w:ind w:left="709"/>
      </w:pPr>
    </w:p>
    <w:p w:rsidR="00FB3979" w:rsidRDefault="00DC01F8" w:rsidP="00FB3979">
      <w:pPr>
        <w:ind w:left="709"/>
      </w:pPr>
      <w:r>
        <w:t>Руководите</w:t>
      </w:r>
      <w:r w:rsidR="00D92FD7">
        <w:t>ль практики от колледжа</w:t>
      </w:r>
      <w:r w:rsidR="00FB3979">
        <w:t xml:space="preserve"> _______________  ____________________,</w:t>
      </w:r>
    </w:p>
    <w:p w:rsidR="00FB3979" w:rsidRPr="00DC01F8" w:rsidRDefault="00FB3979" w:rsidP="00FB3979">
      <w:pPr>
        <w:ind w:left="709"/>
        <w:rPr>
          <w:sz w:val="16"/>
          <w:szCs w:val="16"/>
        </w:rPr>
      </w:pPr>
      <w:r w:rsidRPr="00DC01F8">
        <w:rPr>
          <w:sz w:val="16"/>
          <w:szCs w:val="16"/>
        </w:rPr>
        <w:t xml:space="preserve">(подпись) (фамилия и инициалы) </w:t>
      </w:r>
    </w:p>
    <w:p w:rsidR="00FB3979" w:rsidRPr="00DC01F8" w:rsidRDefault="00FB3979" w:rsidP="00FB3979">
      <w:pPr>
        <w:ind w:left="709"/>
      </w:pPr>
      <w:r>
        <w:t>_______________________________________________________________________</w:t>
      </w:r>
    </w:p>
    <w:p w:rsidR="00FB3979" w:rsidRPr="00DC01F8" w:rsidRDefault="00FB3979" w:rsidP="00FB3979">
      <w:pPr>
        <w:ind w:left="709"/>
        <w:rPr>
          <w:sz w:val="16"/>
          <w:szCs w:val="16"/>
        </w:rPr>
      </w:pPr>
      <w:r w:rsidRPr="00DC01F8">
        <w:rPr>
          <w:sz w:val="16"/>
          <w:szCs w:val="16"/>
        </w:rPr>
        <w:t xml:space="preserve">(должность)  </w:t>
      </w:r>
    </w:p>
    <w:p w:rsidR="00DC01F8" w:rsidRDefault="00DC01F8" w:rsidP="00DC01F8">
      <w:pPr>
        <w:ind w:left="709"/>
      </w:pPr>
    </w:p>
    <w:p w:rsidR="00DC01F8" w:rsidRDefault="00DC01F8" w:rsidP="00DC01F8"/>
    <w:p w:rsidR="00DC01F8" w:rsidRDefault="00DC01F8" w:rsidP="00DC01F8"/>
    <w:p w:rsidR="008A2EA3" w:rsidRPr="00CB382D" w:rsidRDefault="00DC01F8" w:rsidP="00647E9B">
      <w:r>
        <w:t xml:space="preserve">                          М.П.</w:t>
      </w:r>
      <w:r w:rsidR="008A2EA3">
        <w:t xml:space="preserve"> «_____» _______________</w:t>
      </w:r>
      <w:r w:rsidR="00FB3979">
        <w:t>__ 20____</w:t>
      </w:r>
      <w:r w:rsidR="00D25543">
        <w:t xml:space="preserve"> г.</w:t>
      </w:r>
    </w:p>
    <w:sectPr w:rsidR="008A2EA3" w:rsidRPr="00CB382D" w:rsidSect="000E6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9F" w:rsidRDefault="0044189F" w:rsidP="00FB3979">
      <w:r>
        <w:separator/>
      </w:r>
    </w:p>
  </w:endnote>
  <w:endnote w:type="continuationSeparator" w:id="1">
    <w:p w:rsidR="0044189F" w:rsidRDefault="0044189F" w:rsidP="00FB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9F" w:rsidRDefault="0044189F" w:rsidP="00FB3979">
      <w:r>
        <w:separator/>
      </w:r>
    </w:p>
  </w:footnote>
  <w:footnote w:type="continuationSeparator" w:id="1">
    <w:p w:rsidR="0044189F" w:rsidRDefault="0044189F" w:rsidP="00FB3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A04"/>
    <w:multiLevelType w:val="hybridMultilevel"/>
    <w:tmpl w:val="DD720AC8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5681A"/>
    <w:multiLevelType w:val="hybridMultilevel"/>
    <w:tmpl w:val="2656300C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0B79"/>
    <w:multiLevelType w:val="hybridMultilevel"/>
    <w:tmpl w:val="C1C05448"/>
    <w:lvl w:ilvl="0" w:tplc="380CA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F0A1C"/>
    <w:multiLevelType w:val="hybridMultilevel"/>
    <w:tmpl w:val="E4E01C0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A3E01D7"/>
    <w:multiLevelType w:val="hybridMultilevel"/>
    <w:tmpl w:val="91F4C9EC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B8A"/>
    <w:rsid w:val="000001C7"/>
    <w:rsid w:val="000630A8"/>
    <w:rsid w:val="00074CD5"/>
    <w:rsid w:val="00094118"/>
    <w:rsid w:val="000E6A7D"/>
    <w:rsid w:val="000E782D"/>
    <w:rsid w:val="001A4C92"/>
    <w:rsid w:val="001B63D5"/>
    <w:rsid w:val="001E56B9"/>
    <w:rsid w:val="001E7CE9"/>
    <w:rsid w:val="001F7854"/>
    <w:rsid w:val="00293F29"/>
    <w:rsid w:val="002A1034"/>
    <w:rsid w:val="002A2F28"/>
    <w:rsid w:val="003F1970"/>
    <w:rsid w:val="003F22E5"/>
    <w:rsid w:val="0044189F"/>
    <w:rsid w:val="0049355A"/>
    <w:rsid w:val="004A561C"/>
    <w:rsid w:val="00530392"/>
    <w:rsid w:val="00571DB4"/>
    <w:rsid w:val="00584B09"/>
    <w:rsid w:val="00590418"/>
    <w:rsid w:val="005B2A39"/>
    <w:rsid w:val="005E5A6E"/>
    <w:rsid w:val="00625179"/>
    <w:rsid w:val="00645E8F"/>
    <w:rsid w:val="00647E9B"/>
    <w:rsid w:val="006C289D"/>
    <w:rsid w:val="006C2F9D"/>
    <w:rsid w:val="006D76FD"/>
    <w:rsid w:val="0071288F"/>
    <w:rsid w:val="00772677"/>
    <w:rsid w:val="0079521A"/>
    <w:rsid w:val="007C0205"/>
    <w:rsid w:val="0089480D"/>
    <w:rsid w:val="008A2EA3"/>
    <w:rsid w:val="00937E1F"/>
    <w:rsid w:val="00A32A72"/>
    <w:rsid w:val="00A36B9C"/>
    <w:rsid w:val="00AB613A"/>
    <w:rsid w:val="00AC4B8A"/>
    <w:rsid w:val="00AE123B"/>
    <w:rsid w:val="00B2389B"/>
    <w:rsid w:val="00B50051"/>
    <w:rsid w:val="00B80F62"/>
    <w:rsid w:val="00B84A15"/>
    <w:rsid w:val="00BA3ACA"/>
    <w:rsid w:val="00C06D42"/>
    <w:rsid w:val="00C12C87"/>
    <w:rsid w:val="00C628F9"/>
    <w:rsid w:val="00C6354A"/>
    <w:rsid w:val="00C73BDF"/>
    <w:rsid w:val="00C76019"/>
    <w:rsid w:val="00CB382D"/>
    <w:rsid w:val="00CF055F"/>
    <w:rsid w:val="00D03F92"/>
    <w:rsid w:val="00D25543"/>
    <w:rsid w:val="00D33782"/>
    <w:rsid w:val="00D67778"/>
    <w:rsid w:val="00D81E4D"/>
    <w:rsid w:val="00D92FD7"/>
    <w:rsid w:val="00DA0A28"/>
    <w:rsid w:val="00DC01F8"/>
    <w:rsid w:val="00E303CD"/>
    <w:rsid w:val="00E540C2"/>
    <w:rsid w:val="00E63558"/>
    <w:rsid w:val="00E7265C"/>
    <w:rsid w:val="00F05B10"/>
    <w:rsid w:val="00F11ABB"/>
    <w:rsid w:val="00F14603"/>
    <w:rsid w:val="00F45AAC"/>
    <w:rsid w:val="00FB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39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79"/>
  </w:style>
  <w:style w:type="character" w:styleId="a6">
    <w:name w:val="footnote reference"/>
    <w:basedOn w:val="a0"/>
    <w:uiPriority w:val="99"/>
    <w:semiHidden/>
    <w:unhideWhenUsed/>
    <w:rsid w:val="00FB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AB8E-F3EE-4F52-9434-D7EA00B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АЯ    ХАРАКТЕРИСТИКА</vt:lpstr>
    </vt:vector>
  </TitlesOfParts>
  <Company>Curnos™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АЯ    ХАРАКТЕРИСТИКА</dc:title>
  <dc:creator>МОНИТОР</dc:creator>
  <cp:lastModifiedBy>Роман</cp:lastModifiedBy>
  <cp:revision>26</cp:revision>
  <cp:lastPrinted>2015-11-09T12:36:00Z</cp:lastPrinted>
  <dcterms:created xsi:type="dcterms:W3CDTF">2014-10-24T14:03:00Z</dcterms:created>
  <dcterms:modified xsi:type="dcterms:W3CDTF">2017-10-31T16:17:00Z</dcterms:modified>
</cp:coreProperties>
</file>